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2030F8">
        <w:rPr>
          <w:rFonts w:ascii="Times New Roman" w:hAnsi="Times New Roman"/>
          <w:sz w:val="24"/>
          <w:szCs w:val="24"/>
        </w:rPr>
        <w:t>rozeznania rynku nr 17</w:t>
      </w:r>
      <w:r w:rsidR="0059234F">
        <w:rPr>
          <w:rFonts w:ascii="Times New Roman" w:hAnsi="Times New Roman"/>
          <w:sz w:val="24"/>
          <w:szCs w:val="24"/>
        </w:rPr>
        <w:t>/</w:t>
      </w:r>
      <w:r w:rsidR="00C17384">
        <w:rPr>
          <w:rFonts w:ascii="Times New Roman" w:hAnsi="Times New Roman"/>
          <w:sz w:val="24"/>
          <w:szCs w:val="24"/>
        </w:rPr>
        <w:t>2017</w:t>
      </w:r>
      <w:r w:rsidR="00686987">
        <w:rPr>
          <w:rFonts w:ascii="Times New Roman" w:hAnsi="Times New Roman"/>
          <w:sz w:val="24"/>
          <w:szCs w:val="24"/>
        </w:rPr>
        <w:t xml:space="preserve">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2030F8">
        <w:rPr>
          <w:rFonts w:ascii="Times New Roman" w:hAnsi="Times New Roman"/>
          <w:b/>
          <w:sz w:val="24"/>
          <w:szCs w:val="24"/>
        </w:rPr>
        <w:t xml:space="preserve">nr </w:t>
      </w:r>
      <w:bookmarkStart w:id="0" w:name="_GoBack"/>
      <w:bookmarkEnd w:id="0"/>
      <w:r w:rsidR="002030F8">
        <w:rPr>
          <w:rFonts w:ascii="Times New Roman" w:hAnsi="Times New Roman"/>
          <w:b/>
          <w:sz w:val="24"/>
          <w:szCs w:val="24"/>
        </w:rPr>
        <w:t>17</w:t>
      </w:r>
      <w:r w:rsidR="0059234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AB3EAA" w:rsidRPr="00AB3EAA">
        <w:rPr>
          <w:rFonts w:ascii="Times New Roman" w:hAnsi="Times New Roman"/>
          <w:b/>
          <w:sz w:val="24"/>
          <w:szCs w:val="24"/>
        </w:rPr>
        <w:t>Świadczenie usługi utrzymania do</w:t>
      </w:r>
      <w:r w:rsidR="00AB3EAA">
        <w:rPr>
          <w:rFonts w:ascii="Times New Roman" w:hAnsi="Times New Roman"/>
          <w:b/>
          <w:sz w:val="24"/>
          <w:szCs w:val="24"/>
        </w:rPr>
        <w:t xml:space="preserve"> 10 domen wraz z obsługą DNSSEC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 nich żadnych zastrzeżeń.</w:t>
      </w:r>
    </w:p>
    <w:p w:rsidR="00FC58E6" w:rsidRDefault="00686987" w:rsidP="002166BF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291FD4">
        <w:rPr>
          <w:rFonts w:ascii="Times New Roman" w:hAnsi="Times New Roman"/>
          <w:b/>
          <w:sz w:val="24"/>
          <w:szCs w:val="24"/>
        </w:rPr>
        <w:t>zł netto</w:t>
      </w:r>
      <w:r w:rsidR="00FA4A9A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FA4A9A" w:rsidRPr="00291FD4">
        <w:rPr>
          <w:rFonts w:ascii="Times New Roman" w:hAnsi="Times New Roman"/>
          <w:b/>
          <w:sz w:val="24"/>
          <w:szCs w:val="24"/>
        </w:rPr>
        <w:t>zł</w:t>
      </w:r>
      <w:r w:rsidR="00FA4A9A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FA4A9A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FA4A9A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980A6F">
        <w:rPr>
          <w:rFonts w:ascii="Times New Roman" w:hAnsi="Times New Roman"/>
          <w:sz w:val="24"/>
          <w:szCs w:val="24"/>
        </w:rPr>
        <w:t>, obliczoną zgodnie z poniższą kalkulacją cenową:</w:t>
      </w:r>
    </w:p>
    <w:tbl>
      <w:tblPr>
        <w:tblStyle w:val="Tabela-Siatka"/>
        <w:tblW w:w="9597" w:type="dxa"/>
        <w:jc w:val="center"/>
        <w:tblInd w:w="-265" w:type="dxa"/>
        <w:tblLook w:val="04A0" w:firstRow="1" w:lastRow="0" w:firstColumn="1" w:lastColumn="0" w:noHBand="0" w:noVBand="1"/>
      </w:tblPr>
      <w:tblGrid>
        <w:gridCol w:w="2565"/>
        <w:gridCol w:w="1310"/>
        <w:gridCol w:w="1615"/>
        <w:gridCol w:w="1510"/>
        <w:gridCol w:w="1247"/>
        <w:gridCol w:w="1350"/>
      </w:tblGrid>
      <w:tr w:rsidR="00980A6F" w:rsidRPr="003544DB" w:rsidTr="00EF0F7B">
        <w:trPr>
          <w:trHeight w:val="1271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980A6F" w:rsidRPr="00E82B7E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80A6F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lość </w:t>
            </w:r>
            <w:r w:rsidR="00AB3EAA">
              <w:rPr>
                <w:rFonts w:ascii="Times New Roman" w:hAnsi="Times New Roman"/>
                <w:b/>
                <w:sz w:val="24"/>
                <w:szCs w:val="24"/>
              </w:rPr>
              <w:t>kwartałów</w:t>
            </w:r>
          </w:p>
          <w:p w:rsidR="00980A6F" w:rsidRPr="001C2B81" w:rsidRDefault="00980A6F" w:rsidP="00980A6F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80A6F" w:rsidRPr="00E82B7E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80A6F" w:rsidRPr="00E82B7E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Cena jednostkowa brut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80A6F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980A6F" w:rsidRPr="001C2B81" w:rsidRDefault="00980A6F" w:rsidP="00EF0F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x3)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80A6F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980A6F" w:rsidRPr="003544DB" w:rsidRDefault="00980A6F" w:rsidP="00EF0F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x4</w:t>
            </w: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80A6F" w:rsidRPr="007729AC" w:rsidTr="00EF0F7B">
        <w:trPr>
          <w:trHeight w:val="305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6</w:t>
            </w:r>
          </w:p>
        </w:tc>
      </w:tr>
      <w:tr w:rsidR="00980A6F" w:rsidRPr="00F95AEF" w:rsidTr="00EF0F7B">
        <w:trPr>
          <w:trHeight w:val="1148"/>
          <w:jc w:val="center"/>
        </w:trPr>
        <w:tc>
          <w:tcPr>
            <w:tcW w:w="2711" w:type="dxa"/>
            <w:vAlign w:val="center"/>
          </w:tcPr>
          <w:p w:rsidR="00980A6F" w:rsidRPr="00D75200" w:rsidRDefault="00501FE3" w:rsidP="00EF0F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ługa</w:t>
            </w:r>
            <w:r w:rsidRPr="00AB3EAA">
              <w:rPr>
                <w:rFonts w:ascii="Times New Roman" w:hAnsi="Times New Roman"/>
                <w:b/>
                <w:sz w:val="24"/>
                <w:szCs w:val="24"/>
              </w:rPr>
              <w:t xml:space="preserve"> utrzymania 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 domen wraz z obsługą DNSSEC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980A6F" w:rsidRPr="00F44C98" w:rsidRDefault="00AB3EAA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A6F" w:rsidRPr="00F95AEF" w:rsidRDefault="00980A6F" w:rsidP="00EF0F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980A6F" w:rsidRPr="00F95AEF" w:rsidRDefault="00980A6F" w:rsidP="00EF0F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980A6F" w:rsidRPr="00F95AEF" w:rsidRDefault="00980A6F" w:rsidP="00EF0F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980A6F" w:rsidRPr="00F95AEF" w:rsidRDefault="00980A6F" w:rsidP="00EF0F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A6F" w:rsidRPr="002166BF" w:rsidRDefault="00980A6F" w:rsidP="00980A6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2457" w:rsidRPr="00EA375B" w:rsidRDefault="006D2457" w:rsidP="007B60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0"/>
          <w:szCs w:val="24"/>
        </w:rPr>
      </w:pP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z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312178">
        <w:rPr>
          <w:rFonts w:ascii="Times New Roman" w:hAnsi="Times New Roman"/>
          <w:sz w:val="24"/>
          <w:szCs w:val="24"/>
        </w:rPr>
        <w:t xml:space="preserve">od dnia </w:t>
      </w:r>
      <w:r w:rsidR="003D563E">
        <w:rPr>
          <w:rFonts w:ascii="Times New Roman" w:hAnsi="Times New Roman"/>
          <w:b/>
          <w:sz w:val="24"/>
          <w:szCs w:val="24"/>
        </w:rPr>
        <w:t xml:space="preserve">01 </w:t>
      </w:r>
      <w:r w:rsidR="00501FE3">
        <w:rPr>
          <w:rFonts w:ascii="Times New Roman" w:hAnsi="Times New Roman"/>
          <w:b/>
          <w:sz w:val="24"/>
          <w:szCs w:val="24"/>
        </w:rPr>
        <w:t>grudni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201</w:t>
      </w:r>
      <w:r w:rsidR="00501FE3">
        <w:rPr>
          <w:rFonts w:ascii="Times New Roman" w:hAnsi="Times New Roman"/>
          <w:b/>
          <w:sz w:val="24"/>
          <w:szCs w:val="24"/>
        </w:rPr>
        <w:t>7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 w:rsidRPr="00BC37AF">
        <w:rPr>
          <w:rFonts w:ascii="Times New Roman" w:hAnsi="Times New Roman"/>
          <w:sz w:val="24"/>
          <w:szCs w:val="24"/>
        </w:rPr>
        <w:t xml:space="preserve">. </w:t>
      </w:r>
      <w:r w:rsidR="00312178" w:rsidRPr="00B07984">
        <w:rPr>
          <w:rFonts w:ascii="Times New Roman" w:hAnsi="Times New Roman"/>
          <w:sz w:val="24"/>
          <w:szCs w:val="24"/>
        </w:rPr>
        <w:t xml:space="preserve">do dnia </w:t>
      </w:r>
      <w:r w:rsidR="00501FE3">
        <w:rPr>
          <w:rFonts w:ascii="Times New Roman" w:hAnsi="Times New Roman"/>
          <w:b/>
          <w:sz w:val="24"/>
          <w:szCs w:val="24"/>
        </w:rPr>
        <w:t>30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</w:t>
      </w:r>
      <w:r w:rsidR="00501FE3">
        <w:rPr>
          <w:rFonts w:ascii="Times New Roman" w:hAnsi="Times New Roman"/>
          <w:b/>
          <w:sz w:val="24"/>
          <w:szCs w:val="24"/>
        </w:rPr>
        <w:t>listopad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201</w:t>
      </w:r>
      <w:r w:rsidR="00312178">
        <w:rPr>
          <w:rFonts w:ascii="Times New Roman" w:hAnsi="Times New Roman"/>
          <w:b/>
          <w:sz w:val="24"/>
          <w:szCs w:val="24"/>
        </w:rPr>
        <w:t>8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>
        <w:rPr>
          <w:rFonts w:ascii="Times New Roman" w:hAnsi="Times New Roman"/>
          <w:b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2C512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</w:t>
      </w:r>
      <w:r w:rsidR="00501FE3">
        <w:rPr>
          <w:rFonts w:ascii="Times New Roman" w:hAnsi="Times New Roman"/>
          <w:sz w:val="24"/>
          <w:szCs w:val="24"/>
        </w:rPr>
        <w:t>i określone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1FE3" w:rsidRDefault="00501FE3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1FE3" w:rsidRDefault="00501FE3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53" w:rsidRDefault="00307D53" w:rsidP="00AB31C2">
      <w:pPr>
        <w:spacing w:after="0" w:line="240" w:lineRule="auto"/>
      </w:pPr>
      <w:r>
        <w:separator/>
      </w:r>
    </w:p>
  </w:endnote>
  <w:endnote w:type="continuationSeparator" w:id="0">
    <w:p w:rsidR="00307D53" w:rsidRDefault="00307D53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2030F8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53" w:rsidRDefault="00307D53" w:rsidP="00AB31C2">
      <w:pPr>
        <w:spacing w:after="0" w:line="240" w:lineRule="auto"/>
      </w:pPr>
      <w:r>
        <w:separator/>
      </w:r>
    </w:p>
  </w:footnote>
  <w:footnote w:type="continuationSeparator" w:id="0">
    <w:p w:rsidR="00307D53" w:rsidRDefault="00307D53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25167"/>
    <w:rsid w:val="000464FE"/>
    <w:rsid w:val="000818BB"/>
    <w:rsid w:val="00091711"/>
    <w:rsid w:val="000D195A"/>
    <w:rsid w:val="000D7AC6"/>
    <w:rsid w:val="001403F2"/>
    <w:rsid w:val="001708BE"/>
    <w:rsid w:val="001729DD"/>
    <w:rsid w:val="00190C1D"/>
    <w:rsid w:val="00195EC5"/>
    <w:rsid w:val="001A4F7A"/>
    <w:rsid w:val="001F54F6"/>
    <w:rsid w:val="002030F8"/>
    <w:rsid w:val="002166BF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07D53"/>
    <w:rsid w:val="00312178"/>
    <w:rsid w:val="00374832"/>
    <w:rsid w:val="003A0370"/>
    <w:rsid w:val="003D563E"/>
    <w:rsid w:val="004313AB"/>
    <w:rsid w:val="004359F6"/>
    <w:rsid w:val="00437BD8"/>
    <w:rsid w:val="00440BCB"/>
    <w:rsid w:val="004E55D1"/>
    <w:rsid w:val="004E6E71"/>
    <w:rsid w:val="00501FE3"/>
    <w:rsid w:val="0051687E"/>
    <w:rsid w:val="0055124E"/>
    <w:rsid w:val="0059234F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E3374"/>
    <w:rsid w:val="006E5221"/>
    <w:rsid w:val="006F1E64"/>
    <w:rsid w:val="00700F50"/>
    <w:rsid w:val="007034B0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913A6A"/>
    <w:rsid w:val="00954B3D"/>
    <w:rsid w:val="00964855"/>
    <w:rsid w:val="00966F26"/>
    <w:rsid w:val="0096731C"/>
    <w:rsid w:val="00980A6F"/>
    <w:rsid w:val="009D1D68"/>
    <w:rsid w:val="009E11F1"/>
    <w:rsid w:val="009E3FDB"/>
    <w:rsid w:val="009F5780"/>
    <w:rsid w:val="00A049EF"/>
    <w:rsid w:val="00A656E1"/>
    <w:rsid w:val="00A75DC6"/>
    <w:rsid w:val="00A7692A"/>
    <w:rsid w:val="00A7798C"/>
    <w:rsid w:val="00AB04ED"/>
    <w:rsid w:val="00AB28EA"/>
    <w:rsid w:val="00AB31C2"/>
    <w:rsid w:val="00AB3EAA"/>
    <w:rsid w:val="00AC626C"/>
    <w:rsid w:val="00AF266B"/>
    <w:rsid w:val="00B15FBA"/>
    <w:rsid w:val="00B2779F"/>
    <w:rsid w:val="00B54A5A"/>
    <w:rsid w:val="00BF3953"/>
    <w:rsid w:val="00C009C5"/>
    <w:rsid w:val="00C17384"/>
    <w:rsid w:val="00C377D3"/>
    <w:rsid w:val="00C47765"/>
    <w:rsid w:val="00C62591"/>
    <w:rsid w:val="00C64CD1"/>
    <w:rsid w:val="00C71931"/>
    <w:rsid w:val="00CA0684"/>
    <w:rsid w:val="00CB016C"/>
    <w:rsid w:val="00CB3888"/>
    <w:rsid w:val="00CE2ED7"/>
    <w:rsid w:val="00D75200"/>
    <w:rsid w:val="00DC3322"/>
    <w:rsid w:val="00E90AF1"/>
    <w:rsid w:val="00EA263B"/>
    <w:rsid w:val="00EA375B"/>
    <w:rsid w:val="00EF73F7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0D88-FBE8-44EB-8A8B-9C22E5C6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Adam Kłos</cp:lastModifiedBy>
  <cp:revision>3</cp:revision>
  <cp:lastPrinted>2017-03-14T08:06:00Z</cp:lastPrinted>
  <dcterms:created xsi:type="dcterms:W3CDTF">2017-10-30T10:45:00Z</dcterms:created>
  <dcterms:modified xsi:type="dcterms:W3CDTF">2017-10-31T09:23:00Z</dcterms:modified>
</cp:coreProperties>
</file>